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DE" w:rsidRPr="00613ADE" w:rsidRDefault="00831D47" w:rsidP="00613ADE">
      <w:pPr>
        <w:pStyle w:val="20"/>
        <w:framePr w:w="9589" w:h="1323" w:hRule="exact" w:wrap="none" w:vAnchor="page" w:hAnchor="page" w:x="1255" w:y="1954"/>
        <w:shd w:val="clear" w:color="auto" w:fill="auto"/>
        <w:spacing w:after="0"/>
        <w:rPr>
          <w:rStyle w:val="24pt"/>
          <w:b/>
          <w:bCs/>
          <w:sz w:val="28"/>
          <w:szCs w:val="28"/>
        </w:rPr>
      </w:pPr>
      <w:r w:rsidRPr="00613ADE">
        <w:rPr>
          <w:rStyle w:val="24pt"/>
          <w:b/>
          <w:bCs/>
          <w:sz w:val="28"/>
          <w:szCs w:val="28"/>
        </w:rPr>
        <w:t xml:space="preserve">РАСПОРЯЖЕНИЕ </w:t>
      </w:r>
    </w:p>
    <w:p w:rsidR="00613ADE" w:rsidRDefault="00831D47" w:rsidP="00613ADE">
      <w:pPr>
        <w:pStyle w:val="20"/>
        <w:framePr w:w="9589" w:h="1323" w:hRule="exact" w:wrap="none" w:vAnchor="page" w:hAnchor="page" w:x="1255" w:y="1954"/>
        <w:shd w:val="clear" w:color="auto" w:fill="auto"/>
        <w:spacing w:after="0"/>
        <w:rPr>
          <w:sz w:val="28"/>
          <w:szCs w:val="28"/>
        </w:rPr>
      </w:pPr>
      <w:r w:rsidRPr="00613ADE">
        <w:rPr>
          <w:sz w:val="28"/>
          <w:szCs w:val="28"/>
        </w:rPr>
        <w:t>администрации горо</w:t>
      </w:r>
      <w:r w:rsidR="00613ADE">
        <w:rPr>
          <w:sz w:val="28"/>
          <w:szCs w:val="28"/>
        </w:rPr>
        <w:t>дского поселения - город Богучар</w:t>
      </w:r>
    </w:p>
    <w:p w:rsidR="00613ADE" w:rsidRDefault="00613ADE" w:rsidP="00613ADE">
      <w:pPr>
        <w:pStyle w:val="20"/>
        <w:framePr w:w="9589" w:h="1323" w:hRule="exact" w:wrap="none" w:vAnchor="page" w:hAnchor="page" w:x="1255" w:y="1954"/>
        <w:shd w:val="clear" w:color="auto" w:fill="auto"/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________</w:t>
      </w:r>
    </w:p>
    <w:p w:rsidR="00613ADE" w:rsidRPr="00613ADE" w:rsidRDefault="00613ADE" w:rsidP="00613ADE">
      <w:pPr>
        <w:pStyle w:val="20"/>
        <w:framePr w:w="9589" w:h="1323" w:hRule="exact" w:wrap="none" w:vAnchor="page" w:hAnchor="page" w:x="1255" w:y="1954"/>
        <w:shd w:val="clear" w:color="auto" w:fill="auto"/>
        <w:spacing w:after="0"/>
        <w:jc w:val="both"/>
        <w:rPr>
          <w:sz w:val="28"/>
          <w:szCs w:val="28"/>
          <w:lang w:val="en-US"/>
        </w:rPr>
      </w:pPr>
    </w:p>
    <w:p w:rsidR="00A64C4E" w:rsidRDefault="00831D47">
      <w:pPr>
        <w:pStyle w:val="1"/>
        <w:framePr w:w="9355" w:h="11323" w:hRule="exact" w:wrap="none" w:vAnchor="page" w:hAnchor="page" w:x="1255" w:y="3562"/>
        <w:shd w:val="clear" w:color="auto" w:fill="auto"/>
        <w:tabs>
          <w:tab w:val="left" w:pos="7772"/>
        </w:tabs>
        <w:spacing w:before="0" w:after="614" w:line="230" w:lineRule="exact"/>
        <w:ind w:left="20"/>
      </w:pPr>
      <w:r>
        <w:t>18.02.2013 года № 45-р</w:t>
      </w:r>
      <w:r>
        <w:tab/>
        <w:t>г. Богучар</w:t>
      </w:r>
    </w:p>
    <w:p w:rsidR="00A64C4E" w:rsidRDefault="00831D47">
      <w:pPr>
        <w:pStyle w:val="1"/>
        <w:framePr w:w="9355" w:h="11323" w:hRule="exact" w:wrap="none" w:vAnchor="page" w:hAnchor="page" w:x="1255" w:y="3562"/>
        <w:shd w:val="clear" w:color="auto" w:fill="auto"/>
        <w:spacing w:before="0" w:after="600" w:line="322" w:lineRule="exact"/>
        <w:ind w:left="20" w:right="3420"/>
        <w:jc w:val="both"/>
      </w:pPr>
      <w:r>
        <w:t xml:space="preserve">Об утверждении перечня должностей муниципальной службы органов местного самоуправления городского поселения - город Богучар, при назначении на которые и при </w:t>
      </w:r>
      <w:r>
        <w:t>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</w:t>
      </w:r>
      <w:r>
        <w:t>руги (супруга) и несовершеннолетних детей</w:t>
      </w:r>
    </w:p>
    <w:p w:rsidR="00A64C4E" w:rsidRDefault="00831D47">
      <w:pPr>
        <w:pStyle w:val="1"/>
        <w:framePr w:w="9355" w:h="11323" w:hRule="exact" w:wrap="none" w:vAnchor="page" w:hAnchor="page" w:x="1255" w:y="3562"/>
        <w:shd w:val="clear" w:color="auto" w:fill="auto"/>
        <w:spacing w:before="0" w:after="600" w:line="322" w:lineRule="exact"/>
        <w:ind w:left="20" w:right="20" w:firstLine="720"/>
        <w:jc w:val="both"/>
      </w:pPr>
      <w:r>
        <w:t>В соответствии со статьей 8 Федерального закона от 25.12.2008 N 273- ФЗ "О противодействии коррупции", Федеральным законом от 02.03.2007 № 25 - ФЗ «О муниципальной службе в Российской Федерации», Федеральным законо</w:t>
      </w:r>
      <w:r>
        <w:t>м от 03.12.2012 № 230 - ФЗ «О контроле за соответствием расходов лиц, замещающих государственные должности, и иных лиц их доходам», Указом Президента Российской Федерации от 18.05.2009 N 557 «Об утверждении перечня должностей Федеральной государственной сл</w:t>
      </w:r>
      <w:r>
        <w:t>ужбы, при назначении на которы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своих доходах, об имуществе и обязательст</w:t>
      </w:r>
      <w:r>
        <w:t>вах имущественного характера своих супруги (супруга) и несовершеннолетних детей»:</w:t>
      </w:r>
    </w:p>
    <w:p w:rsidR="00A64C4E" w:rsidRDefault="00831D47">
      <w:pPr>
        <w:pStyle w:val="1"/>
        <w:framePr w:w="9355" w:h="11323" w:hRule="exact" w:wrap="none" w:vAnchor="page" w:hAnchor="page" w:x="1255" w:y="3562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0" w:line="322" w:lineRule="exact"/>
        <w:ind w:left="20" w:right="20" w:firstLine="720"/>
        <w:jc w:val="both"/>
      </w:pPr>
      <w:r>
        <w:t>Утвердить перечень должностей муниципальной службы органов местного самоуправления городского поселения — город Богучар, при назначении на которые и при замещении которых мун</w:t>
      </w:r>
      <w:r>
        <w:t>иципальные служащие обязаны предоставлять сведения о своих* доходах, расходах, об</w:t>
      </w:r>
    </w:p>
    <w:p w:rsidR="00A64C4E" w:rsidRDefault="00613ADE">
      <w:pPr>
        <w:rPr>
          <w:sz w:val="2"/>
          <w:szCs w:val="2"/>
        </w:rPr>
        <w:sectPr w:rsidR="00A64C4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3429000</wp:posOffset>
            </wp:positionH>
            <wp:positionV relativeFrom="line">
              <wp:posOffset>182880</wp:posOffset>
            </wp:positionV>
            <wp:extent cx="712470" cy="871220"/>
            <wp:effectExtent l="19050" t="0" r="0" b="0"/>
            <wp:wrapSquare wrapText="bothSides"/>
            <wp:docPr id="3" name="Рисунок 3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C4E" w:rsidRDefault="00831D47">
      <w:pPr>
        <w:pStyle w:val="1"/>
        <w:framePr w:w="9374" w:h="7747" w:hRule="exact" w:wrap="none" w:vAnchor="page" w:hAnchor="page" w:x="1289" w:y="1954"/>
        <w:shd w:val="clear" w:color="auto" w:fill="auto"/>
        <w:spacing w:before="0" w:after="0" w:line="322" w:lineRule="exact"/>
        <w:ind w:left="20" w:right="20"/>
        <w:jc w:val="both"/>
      </w:pPr>
      <w:r>
        <w:lastRenderedPageBreak/>
        <w:t>имуществе и обязательствах имущественного характера, а также</w:t>
      </w:r>
      <w:r>
        <w:br/>
        <w:t>сведения о доходах, расходах об имуществе и обязательствах</w:t>
      </w:r>
      <w:r>
        <w:br/>
        <w:t xml:space="preserve">имущественного характера своих </w:t>
      </w:r>
      <w:r>
        <w:t>супруги (супруга) и несовершеннолетних</w:t>
      </w:r>
    </w:p>
    <w:p w:rsidR="00A64C4E" w:rsidRDefault="00831D47">
      <w:pPr>
        <w:pStyle w:val="1"/>
        <w:framePr w:w="9374" w:h="7747" w:hRule="exact" w:wrap="none" w:vAnchor="page" w:hAnchor="page" w:x="1289" w:y="1954"/>
        <w:shd w:val="clear" w:color="auto" w:fill="auto"/>
        <w:spacing w:before="0" w:after="300" w:line="322" w:lineRule="exact"/>
        <w:ind w:left="20"/>
        <w:jc w:val="both"/>
      </w:pPr>
      <w:r>
        <w:t>детей согласно приложению.</w:t>
      </w:r>
    </w:p>
    <w:p w:rsidR="00A64C4E" w:rsidRDefault="00831D47">
      <w:pPr>
        <w:pStyle w:val="1"/>
        <w:framePr w:w="9374" w:h="7747" w:hRule="exact" w:wrap="none" w:vAnchor="page" w:hAnchor="page" w:x="1289" w:y="1954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300" w:line="322" w:lineRule="exact"/>
        <w:ind w:left="20" w:right="60" w:firstLine="720"/>
        <w:jc w:val="both"/>
      </w:pPr>
      <w:r>
        <w:t>Ознакомить с данным распоряжением муниципальных служащих</w:t>
      </w:r>
      <w:r>
        <w:br/>
        <w:t>органов местного самоуправления, замещающих должности</w:t>
      </w:r>
      <w:r>
        <w:br/>
        <w:t>муниципальной службы, указанные в приложении к данному распоряжению.</w:t>
      </w:r>
    </w:p>
    <w:p w:rsidR="00A64C4E" w:rsidRDefault="00831D47">
      <w:pPr>
        <w:pStyle w:val="1"/>
        <w:framePr w:w="9374" w:h="7747" w:hRule="exact" w:wrap="none" w:vAnchor="page" w:hAnchor="page" w:x="1289" w:y="1954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373" w:line="322" w:lineRule="exact"/>
        <w:ind w:left="20" w:right="60" w:firstLine="720"/>
        <w:jc w:val="both"/>
      </w:pPr>
      <w:r>
        <w:t>Распоряжен</w:t>
      </w:r>
      <w:r>
        <w:t>ие администрации городского поселения - город Богучар</w:t>
      </w:r>
      <w:r>
        <w:br/>
        <w:t>от 30.11.2010 г. № 357-р «Об утверждении перечня должностей</w:t>
      </w:r>
      <w:r>
        <w:br/>
        <w:t>муниципальной службы органов местного самоуправления городского</w:t>
      </w:r>
      <w:r>
        <w:br/>
        <w:t>поселения - город Богучар, при назначении на которые и при замещении</w:t>
      </w:r>
      <w:r>
        <w:br/>
        <w:t>которых м</w:t>
      </w:r>
      <w:r>
        <w:t>униципальные служащие обязаны предоставлять сведения о своих</w:t>
      </w:r>
      <w:r>
        <w:br/>
        <w:t>доходах, об имуществе и обязательствах имущественного характера, а также</w:t>
      </w:r>
      <w:r>
        <w:br/>
        <w:t>сведения о доходах, об имуществе и обязательствах имущественного</w:t>
      </w:r>
      <w:r>
        <w:br/>
        <w:t>характера своих супруги (супруга) и несовершеннолетних де</w:t>
      </w:r>
      <w:r>
        <w:t>тей» признать</w:t>
      </w:r>
      <w:r>
        <w:br/>
        <w:t>утратившим силу.</w:t>
      </w:r>
    </w:p>
    <w:p w:rsidR="00A64C4E" w:rsidRDefault="00831D47">
      <w:pPr>
        <w:pStyle w:val="1"/>
        <w:framePr w:w="9374" w:h="7747" w:hRule="exact" w:wrap="none" w:vAnchor="page" w:hAnchor="page" w:x="1289" w:y="1954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214" w:line="230" w:lineRule="exact"/>
        <w:ind w:left="20" w:firstLine="720"/>
        <w:jc w:val="both"/>
      </w:pPr>
      <w:r>
        <w:t>Контроль за исполнением данного распоряжения оставляю за собой.</w:t>
      </w:r>
    </w:p>
    <w:p w:rsidR="00A64C4E" w:rsidRDefault="00831D47">
      <w:pPr>
        <w:pStyle w:val="30"/>
        <w:framePr w:w="9374" w:h="7747" w:hRule="exact" w:wrap="none" w:vAnchor="page" w:hAnchor="page" w:x="1289" w:y="1954"/>
        <w:shd w:val="clear" w:color="auto" w:fill="auto"/>
        <w:spacing w:before="0" w:line="80" w:lineRule="exact"/>
        <w:ind w:left="20" w:right="5132"/>
      </w:pPr>
      <w:r>
        <w:t>-</w:t>
      </w:r>
    </w:p>
    <w:p w:rsidR="00A64C4E" w:rsidRDefault="00831D47">
      <w:pPr>
        <w:pStyle w:val="1"/>
        <w:framePr w:w="9374" w:h="7747" w:hRule="exact" w:wrap="none" w:vAnchor="page" w:hAnchor="page" w:x="1289" w:y="1954"/>
        <w:shd w:val="clear" w:color="auto" w:fill="auto"/>
        <w:spacing w:before="0" w:after="0" w:line="230" w:lineRule="exact"/>
        <w:ind w:left="20" w:right="5170"/>
        <w:jc w:val="both"/>
      </w:pPr>
      <w:r>
        <w:t>Глава городского поселения</w:t>
      </w:r>
    </w:p>
    <w:p w:rsidR="00A64C4E" w:rsidRDefault="00831D47">
      <w:pPr>
        <w:pStyle w:val="1"/>
        <w:framePr w:w="9374" w:h="7747" w:hRule="exact" w:wrap="none" w:vAnchor="page" w:hAnchor="page" w:x="1289" w:y="1954"/>
        <w:shd w:val="clear" w:color="auto" w:fill="auto"/>
        <w:tabs>
          <w:tab w:val="left" w:pos="3241"/>
          <w:tab w:val="left" w:pos="6361"/>
        </w:tabs>
        <w:spacing w:before="0" w:after="0" w:line="230" w:lineRule="exact"/>
        <w:ind w:left="20" w:right="744"/>
        <w:jc w:val="both"/>
      </w:pPr>
      <w:r>
        <w:t>город Богучар</w:t>
      </w:r>
      <w:r>
        <w:tab/>
      </w:r>
      <w:r w:rsidR="00613ADE">
        <w:t xml:space="preserve">                                           </w:t>
      </w:r>
      <w:r>
        <w:t>И.М. Нежельский</w:t>
      </w:r>
    </w:p>
    <w:p w:rsidR="00A64C4E" w:rsidRDefault="00A64C4E">
      <w:pPr>
        <w:rPr>
          <w:sz w:val="2"/>
          <w:szCs w:val="2"/>
        </w:rPr>
        <w:sectPr w:rsidR="00A64C4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C4E" w:rsidRDefault="00831D47">
      <w:pPr>
        <w:pStyle w:val="1"/>
        <w:framePr w:w="9336" w:h="1343" w:hRule="exact" w:wrap="none" w:vAnchor="page" w:hAnchor="page" w:x="1286" w:y="4143"/>
        <w:shd w:val="clear" w:color="auto" w:fill="auto"/>
        <w:spacing w:before="0" w:after="0" w:line="322" w:lineRule="exact"/>
        <w:ind w:left="4680" w:right="20"/>
        <w:jc w:val="right"/>
      </w:pPr>
      <w:r>
        <w:lastRenderedPageBreak/>
        <w:t xml:space="preserve">Приложение к распоряжению администрации </w:t>
      </w:r>
      <w:r>
        <w:t>городского поселения - город Богучар от 18.02.2013 г. № 45-р</w:t>
      </w:r>
    </w:p>
    <w:p w:rsidR="00A64C4E" w:rsidRDefault="00831D47">
      <w:pPr>
        <w:pStyle w:val="20"/>
        <w:framePr w:w="9336" w:h="2634" w:hRule="exact" w:wrap="none" w:vAnchor="page" w:hAnchor="page" w:x="1286" w:y="6716"/>
        <w:shd w:val="clear" w:color="auto" w:fill="auto"/>
        <w:spacing w:after="0"/>
        <w:ind w:left="40"/>
      </w:pPr>
      <w:r>
        <w:t>Перечень</w:t>
      </w:r>
    </w:p>
    <w:p w:rsidR="00A64C4E" w:rsidRDefault="00831D47">
      <w:pPr>
        <w:pStyle w:val="1"/>
        <w:framePr w:w="9336" w:h="2634" w:hRule="exact" w:wrap="none" w:vAnchor="page" w:hAnchor="page" w:x="1286" w:y="6716"/>
        <w:shd w:val="clear" w:color="auto" w:fill="auto"/>
        <w:spacing w:before="0" w:after="0" w:line="322" w:lineRule="exact"/>
        <w:ind w:left="360" w:right="420"/>
        <w:jc w:val="both"/>
      </w:pPr>
      <w:r>
        <w:t>должностей муниципальной службы органов местного самоуправления городского поселения - город Богучар, при назначении на которые и при замещении которых муниципальные служащие обязаны пре</w:t>
      </w:r>
      <w:r>
        <w:t>до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</w:p>
    <w:p w:rsidR="00A64C4E" w:rsidRDefault="00831D47">
      <w:pPr>
        <w:pStyle w:val="1"/>
        <w:framePr w:w="9336" w:h="2318" w:hRule="exact" w:wrap="none" w:vAnchor="page" w:hAnchor="page" w:x="1286" w:y="10580"/>
        <w:numPr>
          <w:ilvl w:val="0"/>
          <w:numId w:val="2"/>
        </w:numPr>
        <w:shd w:val="clear" w:color="auto" w:fill="auto"/>
        <w:tabs>
          <w:tab w:val="left" w:pos="925"/>
        </w:tabs>
        <w:spacing w:before="0" w:after="0" w:line="322" w:lineRule="exact"/>
        <w:ind w:firstLine="680"/>
      </w:pPr>
      <w:r>
        <w:t>Глава город</w:t>
      </w:r>
      <w:r>
        <w:t>ского поселения - город Богучар;</w:t>
      </w:r>
    </w:p>
    <w:p w:rsidR="00A64C4E" w:rsidRDefault="00831D47">
      <w:pPr>
        <w:pStyle w:val="1"/>
        <w:framePr w:w="9336" w:h="2318" w:hRule="exact" w:wrap="none" w:vAnchor="page" w:hAnchor="page" w:x="1286" w:y="1058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22" w:lineRule="exact"/>
        <w:ind w:right="20" w:firstLine="680"/>
      </w:pPr>
      <w:r>
        <w:t>Заместитель главы администрации городского поселения - город Богучар;</w:t>
      </w:r>
    </w:p>
    <w:p w:rsidR="00A64C4E" w:rsidRDefault="00831D47">
      <w:pPr>
        <w:pStyle w:val="1"/>
        <w:framePr w:w="9336" w:h="2318" w:hRule="exact" w:wrap="none" w:vAnchor="page" w:hAnchor="page" w:x="1286" w:y="10580"/>
        <w:numPr>
          <w:ilvl w:val="0"/>
          <w:numId w:val="2"/>
        </w:numPr>
        <w:shd w:val="clear" w:color="auto" w:fill="auto"/>
        <w:tabs>
          <w:tab w:val="left" w:pos="1008"/>
        </w:tabs>
        <w:spacing w:before="0" w:after="0" w:line="322" w:lineRule="exact"/>
        <w:ind w:right="20" w:firstLine="680"/>
      </w:pPr>
      <w:r>
        <w:t>Главный специалист администрации городского поселения - город Богучар;</w:t>
      </w:r>
    </w:p>
    <w:p w:rsidR="00A64C4E" w:rsidRDefault="00831D47">
      <w:pPr>
        <w:pStyle w:val="1"/>
        <w:framePr w:w="9336" w:h="2318" w:hRule="exact" w:wrap="none" w:vAnchor="page" w:hAnchor="page" w:x="1286" w:y="10580"/>
        <w:numPr>
          <w:ilvl w:val="0"/>
          <w:numId w:val="2"/>
        </w:numPr>
        <w:shd w:val="clear" w:color="auto" w:fill="auto"/>
        <w:tabs>
          <w:tab w:val="left" w:pos="998"/>
        </w:tabs>
        <w:spacing w:before="0" w:after="0" w:line="322" w:lineRule="exact"/>
        <w:ind w:right="20" w:firstLine="680"/>
      </w:pPr>
      <w:r>
        <w:t>Ведущий специалист администрации городского поселения - город Богучар.</w:t>
      </w:r>
    </w:p>
    <w:p w:rsidR="00A64C4E" w:rsidRDefault="00A64C4E" w:rsidP="00613ADE">
      <w:pPr>
        <w:rPr>
          <w:sz w:val="2"/>
          <w:szCs w:val="2"/>
        </w:rPr>
      </w:pPr>
    </w:p>
    <w:sectPr w:rsidR="00A64C4E" w:rsidSect="00A64C4E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47" w:rsidRDefault="00831D47" w:rsidP="00A64C4E">
      <w:r>
        <w:separator/>
      </w:r>
    </w:p>
  </w:endnote>
  <w:endnote w:type="continuationSeparator" w:id="0">
    <w:p w:rsidR="00831D47" w:rsidRDefault="00831D47" w:rsidP="00A6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47" w:rsidRDefault="00831D47"/>
  </w:footnote>
  <w:footnote w:type="continuationSeparator" w:id="0">
    <w:p w:rsidR="00831D47" w:rsidRDefault="00831D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1CE6"/>
    <w:multiLevelType w:val="multilevel"/>
    <w:tmpl w:val="18AC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4C5271"/>
    <w:multiLevelType w:val="multilevel"/>
    <w:tmpl w:val="1B12E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64C4E"/>
    <w:rsid w:val="00613ADE"/>
    <w:rsid w:val="00831D47"/>
    <w:rsid w:val="00A6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4C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4C4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64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3"/>
      <w:szCs w:val="23"/>
      <w:u w:val="none"/>
    </w:rPr>
  </w:style>
  <w:style w:type="character" w:customStyle="1" w:styleId="24pt">
    <w:name w:val="Основной текст (2) + Интервал 4 pt"/>
    <w:basedOn w:val="2"/>
    <w:rsid w:val="00A64C4E"/>
    <w:rPr>
      <w:color w:val="000000"/>
      <w:spacing w:val="84"/>
      <w:w w:val="100"/>
      <w:position w:val="0"/>
      <w:lang w:val="ru-RU"/>
    </w:rPr>
  </w:style>
  <w:style w:type="character" w:customStyle="1" w:styleId="a4">
    <w:name w:val="Основной текст_"/>
    <w:basedOn w:val="a0"/>
    <w:link w:val="1"/>
    <w:rsid w:val="00A64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A64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sid w:val="00A64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A64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3"/>
      <w:szCs w:val="13"/>
      <w:u w:val="none"/>
    </w:rPr>
  </w:style>
  <w:style w:type="character" w:customStyle="1" w:styleId="51">
    <w:name w:val="Основной текст (5) + Малые прописные"/>
    <w:basedOn w:val="5"/>
    <w:rsid w:val="00A64C4E"/>
    <w:rPr>
      <w:smallCaps/>
      <w:color w:val="000000"/>
      <w:w w:val="100"/>
      <w:position w:val="0"/>
      <w:lang w:val="ru-RU"/>
    </w:rPr>
  </w:style>
  <w:style w:type="character" w:customStyle="1" w:styleId="4pt0pt">
    <w:name w:val="Основной текст + 4 pt;Полужирный;Курсив;Интервал 0 pt"/>
    <w:basedOn w:val="a4"/>
    <w:rsid w:val="00A64C4E"/>
    <w:rPr>
      <w:b/>
      <w:bCs/>
      <w:i/>
      <w:iCs/>
      <w:color w:val="000000"/>
      <w:spacing w:val="0"/>
      <w:w w:val="100"/>
      <w:position w:val="0"/>
      <w:sz w:val="8"/>
      <w:szCs w:val="8"/>
      <w:lang w:val="ru-RU"/>
    </w:rPr>
  </w:style>
  <w:style w:type="paragraph" w:customStyle="1" w:styleId="20">
    <w:name w:val="Основной текст (2)"/>
    <w:basedOn w:val="a"/>
    <w:link w:val="2"/>
    <w:rsid w:val="00A64C4E"/>
    <w:pPr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paragraph" w:customStyle="1" w:styleId="1">
    <w:name w:val="Основной текст1"/>
    <w:basedOn w:val="a"/>
    <w:link w:val="a4"/>
    <w:rsid w:val="00A64C4E"/>
    <w:pPr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spacing w:val="13"/>
      <w:sz w:val="23"/>
      <w:szCs w:val="23"/>
    </w:rPr>
  </w:style>
  <w:style w:type="paragraph" w:customStyle="1" w:styleId="30">
    <w:name w:val="Основной текст (3)"/>
    <w:basedOn w:val="a"/>
    <w:link w:val="3"/>
    <w:rsid w:val="00A64C4E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A64C4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50">
    <w:name w:val="Основной текст (5)"/>
    <w:basedOn w:val="a"/>
    <w:link w:val="5"/>
    <w:rsid w:val="00A64C4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7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2026-5C46-4E0B-9D93-26BD0611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</Words>
  <Characters>3057</Characters>
  <Application>Microsoft Office Word</Application>
  <DocSecurity>0</DocSecurity>
  <Lines>25</Lines>
  <Paragraphs>7</Paragraphs>
  <ScaleCrop>false</ScaleCrop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4-12-10T11:52:00Z</dcterms:created>
  <dcterms:modified xsi:type="dcterms:W3CDTF">2014-12-10T11:52:00Z</dcterms:modified>
</cp:coreProperties>
</file>